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庶徵典  第68-73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庶徵典  第68-73卷 评论地址：https://www.jiaokey.com/book/detail/1315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